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E6" w:rsidRPr="002929E6" w:rsidRDefault="002929E6" w:rsidP="00292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ерспективный план работы с родителями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таршего возраста</w:t>
      </w:r>
    </w:p>
    <w:p w:rsidR="002929E6" w:rsidRDefault="002929E6" w:rsidP="0034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E6" w:rsidRDefault="002929E6" w:rsidP="0034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E6" w:rsidRPr="003462C2" w:rsidRDefault="002929E6" w:rsidP="0034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4358"/>
        <w:gridCol w:w="7948"/>
      </w:tblGrid>
      <w:tr w:rsidR="003462C2" w:rsidRPr="003462C2" w:rsidTr="002929E6">
        <w:trPr>
          <w:trHeight w:val="82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3462C2" w:rsidRPr="003462C2" w:rsidTr="002929E6">
        <w:trPr>
          <w:trHeight w:val="851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грушки в жизни ребёнка 6-7 лет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3462C2" w:rsidRPr="003462C2" w:rsidTr="002929E6">
        <w:trPr>
          <w:trHeight w:val="8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Семья – мой дом родной. Влияние семьи на развитие ребёнк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о влиянии семьи на развитие ребёнка.</w:t>
            </w:r>
          </w:p>
        </w:tc>
      </w:tr>
      <w:tr w:rsidR="003462C2" w:rsidRPr="003462C2" w:rsidTr="002929E6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Безопасность на дороге. Легко ли научить ребёнка правильно вести себя на дороге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</w:tr>
      <w:tr w:rsidR="003462C2" w:rsidRPr="003462C2" w:rsidTr="002929E6">
        <w:trPr>
          <w:trHeight w:val="5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рава и обязанности родителей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наний о правах и обязанностях родителей.</w:t>
            </w:r>
          </w:p>
        </w:tc>
      </w:tr>
      <w:tr w:rsidR="003462C2" w:rsidRPr="003462C2" w:rsidTr="002929E6">
        <w:trPr>
          <w:trHeight w:val="13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на осеннюю тему «Осенняя карусель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</w:tr>
      <w:tr w:rsidR="003462C2" w:rsidRPr="003462C2" w:rsidTr="002929E6">
        <w:trPr>
          <w:trHeight w:val="1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дивидуальные консультации:        «Одежда детей в группе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нить, что температурный режиме  в группе  благоприятно влияет  на самочувствие детей.</w:t>
            </w:r>
          </w:p>
        </w:tc>
      </w:tr>
      <w:tr w:rsidR="003462C2" w:rsidRPr="003462C2" w:rsidTr="002929E6">
        <w:trPr>
          <w:trHeight w:val="104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ы родителям «Дети наше повторение» Работа над своими ошибками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поведения, поощрять  тёплые взаимоотношения друг с другом.</w:t>
            </w:r>
          </w:p>
        </w:tc>
      </w:tr>
      <w:tr w:rsidR="003462C2" w:rsidRPr="003462C2" w:rsidTr="002929E6">
        <w:trPr>
          <w:trHeight w:val="104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мятка для родителей</w:t>
            </w:r>
            <w:r w:rsidRPr="003462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озрастные особенности детей старшего дошкольного возраста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о</w:t>
            </w:r>
            <w:proofErr w:type="spell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педагогическое просвещение родителей по вопросам речевого развития ребёнка.</w:t>
            </w:r>
          </w:p>
        </w:tc>
      </w:tr>
      <w:tr w:rsidR="003462C2" w:rsidRPr="003462C2" w:rsidTr="002929E6">
        <w:trPr>
          <w:trHeight w:val="1240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Возрастные особенности детей 6-7 лет. Цели и задачи на новый учебный год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родителей с планом на год. Привлечение родителей к участию во всех мероприятиях.</w:t>
            </w:r>
          </w:p>
        </w:tc>
      </w:tr>
      <w:tr w:rsidR="003462C2" w:rsidRPr="003462C2" w:rsidTr="002929E6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</w:t>
            </w:r>
            <w:proofErr w:type="gram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равила</w:t>
            </w:r>
            <w:proofErr w:type="gram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дошкольника. Культурно- гигиенические правила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поведения в группе, поощрять  тёплые взаимоотношения друг с другом.</w:t>
            </w:r>
          </w:p>
        </w:tc>
      </w:tr>
      <w:tr w:rsidR="003462C2" w:rsidRPr="003462C2" w:rsidTr="002929E6">
        <w:trPr>
          <w:trHeight w:val="1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. «ОРЗ. Профилактика ОРЗ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/с.</w:t>
            </w:r>
          </w:p>
        </w:tc>
      </w:tr>
      <w:tr w:rsidR="003462C2" w:rsidRPr="003462C2" w:rsidTr="002929E6">
        <w:trPr>
          <w:trHeight w:val="7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. «Речевое развитие детей 5-6 лет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родителям  необходимые знания о развитии  речи старших дошкольников .</w:t>
            </w:r>
          </w:p>
        </w:tc>
      </w:tr>
      <w:tr w:rsidR="003462C2" w:rsidRPr="003462C2" w:rsidTr="002929E6">
        <w:trPr>
          <w:trHeight w:val="1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сенний праздник  «Золотая осень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ть родителей в совместное с детьми творчество, призывать их развивать творческие способности своих детей.                                            </w:t>
            </w:r>
          </w:p>
        </w:tc>
      </w:tr>
      <w:tr w:rsidR="003462C2" w:rsidRPr="003462C2" w:rsidTr="002929E6">
        <w:trPr>
          <w:trHeight w:val="114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кетирование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потребности, запросы родителей по вопросам воспитания, развития детей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62C2" w:rsidRPr="003462C2" w:rsidTr="002929E6">
        <w:trPr>
          <w:trHeight w:val="114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spell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культ</w:t>
            </w:r>
            <w:proofErr w:type="spell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ура! Ура! Ура!» (памятки, рекомендации на тему </w:t>
            </w:r>
            <w:proofErr w:type="spell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ж</w:t>
            </w:r>
            <w:proofErr w:type="spell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рофилактики нарушения плоскостопия, осанки; комплексы упражнений).</w:t>
            </w:r>
            <w:r w:rsidRPr="003462C2">
              <w:rPr>
                <w:rFonts w:ascii="Calibri" w:eastAsia="Times New Roman" w:hAnsi="Calibri" w:cs="Calibri"/>
                <w:color w:val="666666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пагандировать  ЗОЖ</w:t>
            </w:r>
            <w:proofErr w:type="gram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  познакомить с мерами профилактики плоскостопия,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санки .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ложить  комплексы</w:t>
            </w:r>
            <w:proofErr w:type="gram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жнений, интересные подвижные игры. </w:t>
            </w:r>
          </w:p>
        </w:tc>
      </w:tr>
      <w:tr w:rsidR="003462C2" w:rsidRPr="003462C2" w:rsidTr="002929E6">
        <w:trPr>
          <w:trHeight w:val="1080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Секреты психологического здоровья»</w:t>
            </w:r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родителям в вопросе создания эмоционально положительной атмосферы в семье</w:t>
            </w:r>
          </w:p>
        </w:tc>
      </w:tr>
      <w:tr w:rsidR="003462C2" w:rsidRPr="003462C2" w:rsidTr="002929E6">
        <w:trPr>
          <w:trHeight w:val="10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. «Формируем навыки самообслуживания  у ребёнка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</w:t>
            </w:r>
            <w:proofErr w:type="gram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 с</w:t>
            </w:r>
            <w:proofErr w:type="gram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ми по  формированию навыков самообслуживания.    </w:t>
            </w:r>
          </w:p>
        </w:tc>
      </w:tr>
      <w:tr w:rsidR="003462C2" w:rsidRPr="003462C2" w:rsidTr="002929E6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.  «Как развивать  память у детей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единого подхода к развитию памяти  детей в детском саду и дома.</w:t>
            </w:r>
          </w:p>
        </w:tc>
      </w:tr>
      <w:tr w:rsidR="003462C2" w:rsidRPr="003462C2" w:rsidTr="002929E6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дивидуальные беседы с родителями: «Спортивная обувь для занятий физкультурой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необходимости приобретения спортивной обуви.</w:t>
            </w:r>
          </w:p>
        </w:tc>
      </w:tr>
      <w:tr w:rsidR="003462C2" w:rsidRPr="003462C2" w:rsidTr="002929E6">
        <w:trPr>
          <w:trHeight w:val="19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ко Дню Матери «Мамочка - наше солнышко!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, уважение к мамам, донести до детей, что дороже мамы никого нет, что мама - самый близкий и лучший друг.</w:t>
            </w:r>
          </w:p>
        </w:tc>
      </w:tr>
      <w:tr w:rsidR="003462C2" w:rsidRPr="003462C2" w:rsidTr="002929E6">
        <w:trPr>
          <w:trHeight w:val="12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Моя мам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становлению рефлексии в оценке образа собственной мамы.</w:t>
            </w:r>
          </w:p>
        </w:tc>
      </w:tr>
      <w:tr w:rsidR="003462C2" w:rsidRPr="003462C2" w:rsidTr="002929E6">
        <w:trPr>
          <w:trHeight w:val="13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я</w:t>
            </w:r>
            <w:r w:rsidRPr="003462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Главные направления в развитии речи детей старшего дошкольного возраста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ь родителям  необходимые знания о развитии  речи старших дошкольников </w:t>
            </w:r>
          </w:p>
        </w:tc>
      </w:tr>
      <w:tr w:rsidR="003462C2" w:rsidRPr="003462C2" w:rsidTr="002929E6">
        <w:trPr>
          <w:trHeight w:val="1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ень матери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воспитании любви, уважения к мамам, донести до детей, что дороже мамы никого нет, что мама – самый близкий и лучший друг.                        </w:t>
            </w:r>
          </w:p>
        </w:tc>
      </w:tr>
      <w:tr w:rsidR="003462C2" w:rsidRPr="003462C2" w:rsidTr="002929E6">
        <w:trPr>
          <w:trHeight w:val="1020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1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. «Здоровый образ жизни.  Нужные советы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сознания родителями необходимости совместной работы д\с и семьи.</w:t>
            </w:r>
          </w:p>
        </w:tc>
      </w:tr>
      <w:tr w:rsidR="003462C2" w:rsidRPr="003462C2" w:rsidTr="002929E6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2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на зимнюю тему «Здравствуй, гостья Зима!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</w:tr>
      <w:tr w:rsidR="003462C2" w:rsidRPr="003462C2" w:rsidTr="002929E6">
        <w:trPr>
          <w:trHeight w:val="9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3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омогите детям запомнить правила пожарной безопасности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знания о том, как научить детей запомнить правила пожарной безопасности.</w:t>
            </w:r>
          </w:p>
        </w:tc>
      </w:tr>
      <w:tr w:rsidR="003462C2" w:rsidRPr="003462C2" w:rsidTr="002929E6">
        <w:trPr>
          <w:trHeight w:val="10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4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Готовим руку  дошкольника к письму</w:t>
            </w:r>
            <w:r w:rsidRPr="003462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рекомендации родителям по </w:t>
            </w:r>
            <w:proofErr w:type="gram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 ребёнка</w:t>
            </w:r>
            <w:proofErr w:type="gram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школе.</w:t>
            </w:r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62C2" w:rsidRPr="003462C2" w:rsidTr="002929E6">
        <w:trPr>
          <w:trHeight w:val="9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5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конкурс «Зимняя сказка» выставка рисунков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</w:tc>
      </w:tr>
      <w:tr w:rsidR="003462C2" w:rsidRPr="003462C2" w:rsidTr="002929E6">
        <w:trPr>
          <w:trHeight w:val="9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6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ьским комитетом «Почта «Деда Мороза» с пожеланиями детей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организации и проведению новогоднего утренника.</w:t>
            </w:r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дарков для детей. Подготовка к Новогоднему празднику.</w:t>
            </w:r>
          </w:p>
        </w:tc>
      </w:tr>
      <w:tr w:rsidR="003462C2" w:rsidRPr="003462C2" w:rsidTr="002929E6">
        <w:trPr>
          <w:trHeight w:val="7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7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Новый год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ь родителей  и детей в подготовку к новогоднему празднику.</w:t>
            </w:r>
          </w:p>
        </w:tc>
      </w:tr>
      <w:tr w:rsidR="003462C2" w:rsidRPr="003462C2" w:rsidTr="002929E6">
        <w:trPr>
          <w:trHeight w:val="1375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. «Закаливание – одна из форм профилактики простудных заболеваний детей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родителей  с задачами по сохранению и оздоровлению детей и формированию навыков самообслуживания.</w:t>
            </w:r>
          </w:p>
        </w:tc>
      </w:tr>
      <w:tr w:rsidR="003462C2" w:rsidRPr="003462C2" w:rsidTr="002929E6">
        <w:trPr>
          <w:trHeight w:val="9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Всё о детском питании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единого подхода к правилам питания в детском саду и дома.</w:t>
            </w:r>
          </w:p>
        </w:tc>
      </w:tr>
      <w:tr w:rsidR="003462C2" w:rsidRPr="003462C2" w:rsidTr="002929E6">
        <w:trPr>
          <w:trHeight w:val="10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  <w:r w:rsidRPr="00346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овести выходной день с ребёнком?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дложить  родителям ряд мероприятий  и приёмов проведения выходного дня с ребёнком.</w:t>
            </w:r>
          </w:p>
        </w:tc>
      </w:tr>
      <w:tr w:rsidR="003462C2" w:rsidRPr="003462C2" w:rsidTr="002929E6">
        <w:trPr>
          <w:trHeight w:val="1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 «Украсим наш участок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ь родителей в работу по постройке снежного городка и украшения участка с целью совместного творчества.</w:t>
            </w:r>
          </w:p>
        </w:tc>
      </w:tr>
      <w:tr w:rsidR="003462C2" w:rsidRPr="003462C2" w:rsidTr="002929E6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. «Детская агрессивность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ть родителей в работу д/сада.</w:t>
            </w:r>
          </w:p>
        </w:tc>
      </w:tr>
      <w:tr w:rsidR="003462C2" w:rsidRPr="003462C2" w:rsidTr="002929E6">
        <w:trPr>
          <w:trHeight w:val="88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 по технике безопасности «Крещенские морозы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нить родителям о важности соблюдения правил поведения на улице в морозные дни.</w:t>
            </w:r>
          </w:p>
        </w:tc>
      </w:tr>
      <w:tr w:rsidR="003462C2" w:rsidRPr="003462C2" w:rsidTr="002929E6">
        <w:trPr>
          <w:trHeight w:val="1402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поделки из солёного теста на тему : «Маслениц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привлекать родителей к совместной изобразительной деятельности дома, активизация творчества родителей и детей.</w:t>
            </w:r>
          </w:p>
        </w:tc>
      </w:tr>
      <w:tr w:rsidR="003462C2" w:rsidRPr="003462C2" w:rsidTr="002929E6">
        <w:trPr>
          <w:trHeight w:val="1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папами, тема: «Кого вы считаете главным в воспитании ребенка?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анализ информации о том, какую роль в воспитании детей занимают папы и дедушки. Прививать любовь к мужчине (папе, дедушке).</w:t>
            </w:r>
          </w:p>
        </w:tc>
      </w:tr>
      <w:tr w:rsidR="003462C2" w:rsidRPr="003462C2" w:rsidTr="002929E6">
        <w:trPr>
          <w:trHeight w:val="10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.</w:t>
            </w:r>
            <w:r w:rsidRPr="003462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делать зимнюю прогулку с ребёнком приятной и полезной?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анализ информации об условиях здорового образа жизни в семьях воспитанников.</w:t>
            </w:r>
          </w:p>
        </w:tc>
      </w:tr>
      <w:tr w:rsidR="003462C2" w:rsidRPr="003462C2" w:rsidTr="002929E6">
        <w:trPr>
          <w:trHeight w:val="1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Роль отца в воспитании ребенк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ть представления о функциях мужчины в семье. Изменений позиции отцов по отношению к вопросам воспитания.</w:t>
            </w:r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ировать стремление отцов быть рядом с детьми.</w:t>
            </w:r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положительного опыта семейного воспитания.</w:t>
            </w:r>
          </w:p>
        </w:tc>
      </w:tr>
      <w:tr w:rsidR="003462C2" w:rsidRPr="003462C2" w:rsidTr="002929E6">
        <w:trPr>
          <w:trHeight w:val="16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азета «Самый лучший папа мой!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мам и детей к оформлению выставки, воспитывать желание делать подарки.      </w:t>
            </w:r>
          </w:p>
        </w:tc>
      </w:tr>
      <w:tr w:rsidR="003462C2" w:rsidRPr="003462C2" w:rsidTr="002929E6">
        <w:trPr>
          <w:trHeight w:val="162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(Изготовление кормушек) «Поможем птицам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внимания родителей к вопросам экологического воспитания. Воспитывать любовь и бережное отношение к природе, в частности к птицам, желание помочь им в зимний период.</w:t>
            </w:r>
          </w:p>
        </w:tc>
      </w:tr>
      <w:tr w:rsidR="003462C2" w:rsidRPr="003462C2" w:rsidTr="002929E6">
        <w:trPr>
          <w:trHeight w:val="876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стенд «Мой папа самый, самый…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папам своё уважение к ним, к военной профессии.</w:t>
            </w:r>
          </w:p>
        </w:tc>
      </w:tr>
      <w:tr w:rsidR="003462C2" w:rsidRPr="003462C2" w:rsidTr="002929E6">
        <w:trPr>
          <w:trHeight w:val="162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спортивное развлечение «Школа Юного бойц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ировать активный образ жизни.</w:t>
            </w:r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общей двигательной активности, и развитию духа соревнования в группе.</w:t>
            </w:r>
          </w:p>
        </w:tc>
      </w:tr>
      <w:tr w:rsidR="003462C2" w:rsidRPr="003462C2" w:rsidTr="002929E6">
        <w:trPr>
          <w:trHeight w:val="1026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Мамочка любимая моя!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к работе детского сада. </w:t>
            </w:r>
            <w:proofErr w:type="gram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 творческих</w:t>
            </w:r>
            <w:proofErr w:type="gramEnd"/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ей детей, умений и навыков.</w:t>
            </w:r>
          </w:p>
        </w:tc>
      </w:tr>
      <w:tr w:rsidR="003462C2" w:rsidRPr="003462C2" w:rsidTr="002929E6">
        <w:trPr>
          <w:trHeight w:val="1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ого уголка на весеннюю тему «Весна – Красна снова в гости к нам пришл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внимание родителей к изменённой в родительском уголке информации, заинтересовывать событиями, происходящими в группе.</w:t>
            </w:r>
          </w:p>
        </w:tc>
      </w:tr>
      <w:tr w:rsidR="003462C2" w:rsidRPr="003462C2" w:rsidTr="002929E6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 детей к 8 марта «Мамочке любимой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детям любовь к природе.</w:t>
            </w:r>
          </w:p>
        </w:tc>
      </w:tr>
      <w:tr w:rsidR="003462C2" w:rsidRPr="003462C2" w:rsidTr="002929E6">
        <w:trPr>
          <w:trHeight w:val="9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создание в группе огорода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ить родителей к созданию в группе огорода, продолжать знакомство детей с растениями, уходу за ними</w:t>
            </w:r>
          </w:p>
        </w:tc>
      </w:tr>
      <w:tr w:rsidR="003462C2" w:rsidRPr="003462C2" w:rsidTr="002929E6">
        <w:trPr>
          <w:trHeight w:val="10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346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творческих способностей ребенк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етить родителям требования  программы   по </w:t>
            </w:r>
            <w:proofErr w:type="spellStart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их групп.</w:t>
            </w:r>
          </w:p>
        </w:tc>
      </w:tr>
      <w:tr w:rsidR="003462C2" w:rsidRPr="003462C2" w:rsidTr="002929E6">
        <w:trPr>
          <w:trHeight w:val="132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газета «Мама, мамочка, мамуля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уважительного отношения детского сада к семейным ценностям. Развитие позитивного отношения родителей к детскому саду</w:t>
            </w:r>
          </w:p>
        </w:tc>
      </w:tr>
      <w:tr w:rsidR="003462C2" w:rsidRPr="003462C2" w:rsidTr="002929E6">
        <w:trPr>
          <w:trHeight w:val="132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бучение дошкольников дом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родителям представление об объёме знаний и навыков, которыми должны владеть их дети в том или ином возрасте, о методах их домашнего обучения</w:t>
            </w:r>
          </w:p>
        </w:tc>
      </w:tr>
      <w:tr w:rsidR="003462C2" w:rsidRPr="003462C2" w:rsidTr="002929E6">
        <w:trPr>
          <w:trHeight w:val="847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Речевые игры по дороге в детский сад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ы логопеда по развитию связной речи.</w:t>
            </w:r>
          </w:p>
        </w:tc>
      </w:tr>
      <w:tr w:rsidR="003462C2" w:rsidRPr="003462C2" w:rsidTr="002929E6">
        <w:trPr>
          <w:trHeight w:val="720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.  «Как предупредить авитаминоз весной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ряд витаминов и добавок  к пищи  детей весной.</w:t>
            </w:r>
          </w:p>
        </w:tc>
      </w:tr>
      <w:tr w:rsidR="003462C2" w:rsidRPr="003462C2" w:rsidTr="002929E6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. «Режим будущего школьника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волнующих вопросов у родителей по теме: «Режим будущего школьника»</w:t>
            </w:r>
          </w:p>
        </w:tc>
      </w:tr>
      <w:tr w:rsidR="003462C2" w:rsidRPr="003462C2" w:rsidTr="002929E6">
        <w:trPr>
          <w:trHeight w:val="1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 родителей к субботнику на участке группы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 совместной трудовой деятельности  детей и родителей.</w:t>
            </w:r>
          </w:p>
        </w:tc>
      </w:tr>
      <w:tr w:rsidR="003462C2" w:rsidRPr="003462C2" w:rsidTr="002929E6">
        <w:trPr>
          <w:trHeight w:val="10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 «Мама, папа, я – здоровая, и спортивная семья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вигательную активность  и совместный интерес  в играх  у детей и родителей.</w:t>
            </w:r>
          </w:p>
        </w:tc>
      </w:tr>
      <w:tr w:rsidR="003462C2" w:rsidRPr="003462C2" w:rsidTr="002929E6">
        <w:trPr>
          <w:trHeight w:val="108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творческих семейных работ «Мир космос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</w:tr>
      <w:tr w:rsidR="003462C2" w:rsidRPr="003462C2" w:rsidTr="002929E6">
        <w:trPr>
          <w:trHeight w:val="108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Готов ли ваш ребёнок к школе?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эмоциональной и интеллектуальной готовности ребёнка к школе.</w:t>
            </w:r>
          </w:p>
        </w:tc>
      </w:tr>
      <w:tr w:rsidR="003462C2" w:rsidRPr="003462C2" w:rsidTr="002929E6">
        <w:trPr>
          <w:trHeight w:val="108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Психологическая готовность родителей к школе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родителей  с информацией касающаяся готовности ребенка к школьному обучению</w:t>
            </w:r>
          </w:p>
        </w:tc>
      </w:tr>
      <w:tr w:rsidR="003462C2" w:rsidRPr="003462C2" w:rsidTr="002929E6">
        <w:trPr>
          <w:trHeight w:val="1080"/>
        </w:trPr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убботника по благоустройству территории «Трудовой десант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андного духа среди родителей.</w:t>
            </w:r>
          </w:p>
        </w:tc>
      </w:tr>
      <w:tr w:rsidR="003462C2" w:rsidRPr="003462C2" w:rsidTr="002929E6">
        <w:trPr>
          <w:trHeight w:val="920"/>
        </w:trPr>
        <w:tc>
          <w:tcPr>
            <w:tcW w:w="2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 - поздравления к Дню Победы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участию в празднике, воспитывать чувство патриотизма у детей</w:t>
            </w:r>
          </w:p>
        </w:tc>
      </w:tr>
      <w:tr w:rsidR="003462C2" w:rsidRPr="003462C2" w:rsidTr="002929E6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вое родительское собрание «А ваш ребёнок готов к школе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родителям информацию об уровне готовности детей к школе.</w:t>
            </w:r>
          </w:p>
        </w:tc>
      </w:tr>
      <w:tr w:rsidR="003462C2" w:rsidRPr="003462C2" w:rsidTr="002929E6">
        <w:trPr>
          <w:trHeight w:val="1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родителям: «Безопасное поведение детей на дороге.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</w:tr>
      <w:tr w:rsidR="003462C2" w:rsidRPr="003462C2" w:rsidTr="002929E6">
        <w:trPr>
          <w:trHeight w:val="11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и совместных работ «Великая отечественная война».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важения к историческому прошлому своего народа на примере подвигов, совершённых в годы ВОВ.</w:t>
            </w:r>
          </w:p>
        </w:tc>
      </w:tr>
      <w:tr w:rsidR="003462C2" w:rsidRPr="003462C2" w:rsidTr="002929E6">
        <w:trPr>
          <w:trHeight w:val="10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Режим будущего первоклассника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 родителей о важности соблюдения режима для будущих школьников.</w:t>
            </w:r>
          </w:p>
        </w:tc>
      </w:tr>
      <w:tr w:rsidR="003462C2" w:rsidRPr="003462C2" w:rsidTr="002929E6">
        <w:trPr>
          <w:trHeight w:val="10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Ребенок и компьютер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</w:tr>
      <w:tr w:rsidR="003462C2" w:rsidRPr="003462C2" w:rsidTr="002929E6">
        <w:trPr>
          <w:trHeight w:val="10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Выпускной вечер «До свидания, детский сад!»</w:t>
            </w:r>
          </w:p>
        </w:tc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C2" w:rsidRPr="003462C2" w:rsidRDefault="003462C2" w:rsidP="0034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радостное настроение у детей и родителей, получить положительные эмоции.</w:t>
            </w:r>
          </w:p>
        </w:tc>
      </w:tr>
    </w:tbl>
    <w:p w:rsidR="00DD25BC" w:rsidRDefault="00DD25BC"/>
    <w:p w:rsidR="00E3335A" w:rsidRDefault="00E3335A"/>
    <w:p w:rsidR="002929E6" w:rsidRDefault="002929E6"/>
    <w:p w:rsidR="002929E6" w:rsidRDefault="002929E6"/>
    <w:p w:rsidR="002929E6" w:rsidRDefault="002929E6"/>
    <w:p w:rsidR="002929E6" w:rsidRDefault="002929E6"/>
    <w:p w:rsidR="002929E6" w:rsidRDefault="002929E6"/>
    <w:p w:rsidR="002929E6" w:rsidRDefault="002929E6"/>
    <w:p w:rsidR="002929E6" w:rsidRDefault="002929E6"/>
    <w:p w:rsidR="002929E6" w:rsidRDefault="002929E6"/>
    <w:sectPr w:rsidR="002929E6" w:rsidSect="002929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8CB"/>
    <w:multiLevelType w:val="multilevel"/>
    <w:tmpl w:val="9A72B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D0046"/>
    <w:multiLevelType w:val="multilevel"/>
    <w:tmpl w:val="79624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10ED5"/>
    <w:multiLevelType w:val="multilevel"/>
    <w:tmpl w:val="7206E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23F87"/>
    <w:multiLevelType w:val="multilevel"/>
    <w:tmpl w:val="BEA8B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C7BE2"/>
    <w:multiLevelType w:val="multilevel"/>
    <w:tmpl w:val="CD8A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A2E18"/>
    <w:multiLevelType w:val="multilevel"/>
    <w:tmpl w:val="F4B42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E624C"/>
    <w:multiLevelType w:val="multilevel"/>
    <w:tmpl w:val="76BA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87DC6"/>
    <w:multiLevelType w:val="multilevel"/>
    <w:tmpl w:val="E338A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F5832"/>
    <w:multiLevelType w:val="multilevel"/>
    <w:tmpl w:val="95D2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B4701"/>
    <w:multiLevelType w:val="multilevel"/>
    <w:tmpl w:val="7450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83C30"/>
    <w:multiLevelType w:val="multilevel"/>
    <w:tmpl w:val="9CAE4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6674E"/>
    <w:multiLevelType w:val="multilevel"/>
    <w:tmpl w:val="F3CEC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D30ED"/>
    <w:multiLevelType w:val="multilevel"/>
    <w:tmpl w:val="4D3C4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F5470"/>
    <w:multiLevelType w:val="multilevel"/>
    <w:tmpl w:val="4B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91C87"/>
    <w:multiLevelType w:val="multilevel"/>
    <w:tmpl w:val="257EBD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315F9"/>
    <w:multiLevelType w:val="multilevel"/>
    <w:tmpl w:val="5CB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E6147"/>
    <w:multiLevelType w:val="multilevel"/>
    <w:tmpl w:val="731A3C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62C8E"/>
    <w:multiLevelType w:val="multilevel"/>
    <w:tmpl w:val="F57AD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75D13"/>
    <w:multiLevelType w:val="multilevel"/>
    <w:tmpl w:val="C4F4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394D96"/>
    <w:multiLevelType w:val="multilevel"/>
    <w:tmpl w:val="9608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5046F"/>
    <w:multiLevelType w:val="multilevel"/>
    <w:tmpl w:val="ABB82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B0939"/>
    <w:multiLevelType w:val="multilevel"/>
    <w:tmpl w:val="15B41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335DBA"/>
    <w:multiLevelType w:val="multilevel"/>
    <w:tmpl w:val="C070F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02BEA"/>
    <w:multiLevelType w:val="multilevel"/>
    <w:tmpl w:val="F29AB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7631D3"/>
    <w:multiLevelType w:val="multilevel"/>
    <w:tmpl w:val="577EDB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6590B"/>
    <w:multiLevelType w:val="multilevel"/>
    <w:tmpl w:val="8FC26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5C5E6F"/>
    <w:multiLevelType w:val="multilevel"/>
    <w:tmpl w:val="02EEC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197D50"/>
    <w:multiLevelType w:val="multilevel"/>
    <w:tmpl w:val="701A1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02CE1"/>
    <w:multiLevelType w:val="multilevel"/>
    <w:tmpl w:val="CD34D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23B83"/>
    <w:multiLevelType w:val="multilevel"/>
    <w:tmpl w:val="92C40E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5E75B5"/>
    <w:multiLevelType w:val="multilevel"/>
    <w:tmpl w:val="C242F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77345E"/>
    <w:multiLevelType w:val="multilevel"/>
    <w:tmpl w:val="7818C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8A6F41"/>
    <w:multiLevelType w:val="multilevel"/>
    <w:tmpl w:val="C1661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0D1017"/>
    <w:multiLevelType w:val="multilevel"/>
    <w:tmpl w:val="FA2CE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8B2AC9"/>
    <w:multiLevelType w:val="multilevel"/>
    <w:tmpl w:val="266EA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C45B3"/>
    <w:multiLevelType w:val="multilevel"/>
    <w:tmpl w:val="3A6E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BD1009"/>
    <w:multiLevelType w:val="multilevel"/>
    <w:tmpl w:val="9D1475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D50753"/>
    <w:multiLevelType w:val="multilevel"/>
    <w:tmpl w:val="5AE21E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982665"/>
    <w:multiLevelType w:val="multilevel"/>
    <w:tmpl w:val="5FB05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A264C8"/>
    <w:multiLevelType w:val="multilevel"/>
    <w:tmpl w:val="559CA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C763FC"/>
    <w:multiLevelType w:val="multilevel"/>
    <w:tmpl w:val="F65CE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5068BC"/>
    <w:multiLevelType w:val="multilevel"/>
    <w:tmpl w:val="9D180A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F801F5"/>
    <w:multiLevelType w:val="multilevel"/>
    <w:tmpl w:val="A07050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E3E24"/>
    <w:multiLevelType w:val="multilevel"/>
    <w:tmpl w:val="6E368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F77BF0"/>
    <w:multiLevelType w:val="multilevel"/>
    <w:tmpl w:val="EDD4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BD06C1"/>
    <w:multiLevelType w:val="multilevel"/>
    <w:tmpl w:val="9872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E92C38"/>
    <w:multiLevelType w:val="multilevel"/>
    <w:tmpl w:val="1610C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225B6B"/>
    <w:multiLevelType w:val="multilevel"/>
    <w:tmpl w:val="C0065B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8E71BC"/>
    <w:multiLevelType w:val="multilevel"/>
    <w:tmpl w:val="1DB053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656411"/>
    <w:multiLevelType w:val="multilevel"/>
    <w:tmpl w:val="3D4C18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CF7D03"/>
    <w:multiLevelType w:val="multilevel"/>
    <w:tmpl w:val="54328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233787"/>
    <w:multiLevelType w:val="multilevel"/>
    <w:tmpl w:val="C5F273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2D4F30"/>
    <w:multiLevelType w:val="multilevel"/>
    <w:tmpl w:val="33500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4231F8"/>
    <w:multiLevelType w:val="multilevel"/>
    <w:tmpl w:val="68505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E21034"/>
    <w:multiLevelType w:val="multilevel"/>
    <w:tmpl w:val="9360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5E33CB"/>
    <w:multiLevelType w:val="multilevel"/>
    <w:tmpl w:val="607007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A25DB2"/>
    <w:multiLevelType w:val="multilevel"/>
    <w:tmpl w:val="863A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4D5531"/>
    <w:multiLevelType w:val="multilevel"/>
    <w:tmpl w:val="18FCC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F02619"/>
    <w:multiLevelType w:val="multilevel"/>
    <w:tmpl w:val="9EE89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F37CDB"/>
    <w:multiLevelType w:val="multilevel"/>
    <w:tmpl w:val="8084C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DA795A"/>
    <w:multiLevelType w:val="multilevel"/>
    <w:tmpl w:val="7A2EA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8A3EAC"/>
    <w:multiLevelType w:val="multilevel"/>
    <w:tmpl w:val="2806F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6F23D6"/>
    <w:multiLevelType w:val="multilevel"/>
    <w:tmpl w:val="25C2ED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12"/>
  </w:num>
  <w:num w:numId="4">
    <w:abstractNumId w:val="61"/>
  </w:num>
  <w:num w:numId="5">
    <w:abstractNumId w:val="3"/>
  </w:num>
  <w:num w:numId="6">
    <w:abstractNumId w:val="52"/>
  </w:num>
  <w:num w:numId="7">
    <w:abstractNumId w:val="36"/>
  </w:num>
  <w:num w:numId="8">
    <w:abstractNumId w:val="14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54"/>
  </w:num>
  <w:num w:numId="14">
    <w:abstractNumId w:val="59"/>
  </w:num>
  <w:num w:numId="15">
    <w:abstractNumId w:val="46"/>
  </w:num>
  <w:num w:numId="16">
    <w:abstractNumId w:val="2"/>
  </w:num>
  <w:num w:numId="17">
    <w:abstractNumId w:val="29"/>
  </w:num>
  <w:num w:numId="18">
    <w:abstractNumId w:val="55"/>
  </w:num>
  <w:num w:numId="19">
    <w:abstractNumId w:val="49"/>
  </w:num>
  <w:num w:numId="20">
    <w:abstractNumId w:val="48"/>
  </w:num>
  <w:num w:numId="21">
    <w:abstractNumId w:val="9"/>
  </w:num>
  <w:num w:numId="22">
    <w:abstractNumId w:val="28"/>
  </w:num>
  <w:num w:numId="23">
    <w:abstractNumId w:val="60"/>
  </w:num>
  <w:num w:numId="24">
    <w:abstractNumId w:val="40"/>
  </w:num>
  <w:num w:numId="25">
    <w:abstractNumId w:val="43"/>
  </w:num>
  <w:num w:numId="26">
    <w:abstractNumId w:val="35"/>
  </w:num>
  <w:num w:numId="27">
    <w:abstractNumId w:val="24"/>
  </w:num>
  <w:num w:numId="28">
    <w:abstractNumId w:val="56"/>
  </w:num>
  <w:num w:numId="29">
    <w:abstractNumId w:val="21"/>
  </w:num>
  <w:num w:numId="30">
    <w:abstractNumId w:val="11"/>
  </w:num>
  <w:num w:numId="31">
    <w:abstractNumId w:val="50"/>
  </w:num>
  <w:num w:numId="32">
    <w:abstractNumId w:val="53"/>
  </w:num>
  <w:num w:numId="33">
    <w:abstractNumId w:val="20"/>
  </w:num>
  <w:num w:numId="34">
    <w:abstractNumId w:val="15"/>
  </w:num>
  <w:num w:numId="35">
    <w:abstractNumId w:val="19"/>
  </w:num>
  <w:num w:numId="36">
    <w:abstractNumId w:val="17"/>
  </w:num>
  <w:num w:numId="37">
    <w:abstractNumId w:val="25"/>
  </w:num>
  <w:num w:numId="38">
    <w:abstractNumId w:val="32"/>
  </w:num>
  <w:num w:numId="39">
    <w:abstractNumId w:val="51"/>
  </w:num>
  <w:num w:numId="40">
    <w:abstractNumId w:val="47"/>
  </w:num>
  <w:num w:numId="41">
    <w:abstractNumId w:val="23"/>
  </w:num>
  <w:num w:numId="42">
    <w:abstractNumId w:val="18"/>
  </w:num>
  <w:num w:numId="43">
    <w:abstractNumId w:val="57"/>
  </w:num>
  <w:num w:numId="44">
    <w:abstractNumId w:val="38"/>
  </w:num>
  <w:num w:numId="45">
    <w:abstractNumId w:val="26"/>
  </w:num>
  <w:num w:numId="46">
    <w:abstractNumId w:val="45"/>
  </w:num>
  <w:num w:numId="47">
    <w:abstractNumId w:val="5"/>
  </w:num>
  <w:num w:numId="48">
    <w:abstractNumId w:val="62"/>
  </w:num>
  <w:num w:numId="49">
    <w:abstractNumId w:val="31"/>
  </w:num>
  <w:num w:numId="50">
    <w:abstractNumId w:val="8"/>
  </w:num>
  <w:num w:numId="51">
    <w:abstractNumId w:val="33"/>
  </w:num>
  <w:num w:numId="52">
    <w:abstractNumId w:val="34"/>
  </w:num>
  <w:num w:numId="53">
    <w:abstractNumId w:val="16"/>
  </w:num>
  <w:num w:numId="54">
    <w:abstractNumId w:val="37"/>
  </w:num>
  <w:num w:numId="55">
    <w:abstractNumId w:val="39"/>
  </w:num>
  <w:num w:numId="56">
    <w:abstractNumId w:val="42"/>
  </w:num>
  <w:num w:numId="57">
    <w:abstractNumId w:val="41"/>
  </w:num>
  <w:num w:numId="58">
    <w:abstractNumId w:val="44"/>
  </w:num>
  <w:num w:numId="59">
    <w:abstractNumId w:val="58"/>
  </w:num>
  <w:num w:numId="60">
    <w:abstractNumId w:val="22"/>
  </w:num>
  <w:num w:numId="61">
    <w:abstractNumId w:val="6"/>
  </w:num>
  <w:num w:numId="62">
    <w:abstractNumId w:val="7"/>
  </w:num>
  <w:num w:numId="63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C2"/>
    <w:rsid w:val="000A30AF"/>
    <w:rsid w:val="002929E6"/>
    <w:rsid w:val="003462C2"/>
    <w:rsid w:val="009C6BFF"/>
    <w:rsid w:val="00DD25BC"/>
    <w:rsid w:val="00E3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CB13"/>
  <w15:chartTrackingRefBased/>
  <w15:docId w15:val="{820A7F82-46DB-40C8-B228-F4B0E003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E11C-56E6-4B8D-BCAD-774258C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атьяна Васютина</cp:lastModifiedBy>
  <cp:revision>3</cp:revision>
  <dcterms:created xsi:type="dcterms:W3CDTF">2017-10-10T17:32:00Z</dcterms:created>
  <dcterms:modified xsi:type="dcterms:W3CDTF">2021-01-27T16:28:00Z</dcterms:modified>
</cp:coreProperties>
</file>